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109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йнолович Ирина Рафик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ров Александр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109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Р. Войнолович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Пет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